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1B3FEB" w:rsidRPr="001B3FEB" w:rsidTr="00D92171"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FEB" w:rsidRPr="001B3FEB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b/>
                <w:sz w:val="28"/>
                <w:szCs w:val="28"/>
              </w:rPr>
              <w:t>執業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FEB" w:rsidRPr="001B3FEB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b/>
                <w:sz w:val="28"/>
                <w:szCs w:val="28"/>
              </w:rPr>
              <w:t>復業</w:t>
            </w:r>
          </w:p>
        </w:tc>
      </w:tr>
      <w:tr w:rsidR="001B3FEB" w:rsidRPr="001B3FEB" w:rsidTr="00D92171">
        <w:tc>
          <w:tcPr>
            <w:tcW w:w="5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FEB" w:rsidRPr="001B3FEB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執業申請書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FEB" w:rsidRPr="001B3FEB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復業申請書</w:t>
            </w:r>
          </w:p>
        </w:tc>
      </w:tr>
      <w:tr w:rsidR="001B3FEB" w:rsidRPr="001B3FEB" w:rsidTr="00D92171"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FEB" w:rsidRPr="001B3FEB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公會入會證明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FEB" w:rsidRPr="001B3FEB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公會異動證明</w:t>
            </w:r>
          </w:p>
        </w:tc>
      </w:tr>
      <w:tr w:rsidR="001B3FEB" w:rsidRPr="001B3FEB" w:rsidTr="00D92171"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7EA" w:rsidRDefault="001B3FEB" w:rsidP="00E167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業醫療機構服務證明</w:t>
            </w:r>
          </w:p>
          <w:p w:rsidR="001B3FEB" w:rsidRPr="001B3FEB" w:rsidRDefault="00EF427C" w:rsidP="00E167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67EA">
              <w:rPr>
                <w:rFonts w:ascii="標楷體" w:eastAsia="標楷體" w:hAnsi="標楷體"/>
              </w:rPr>
              <w:t>(</w:t>
            </w:r>
            <w:r w:rsidR="0087099F" w:rsidRPr="00E167EA">
              <w:rPr>
                <w:rFonts w:ascii="標楷體" w:eastAsia="標楷體" w:hAnsi="標楷體" w:hint="eastAsia"/>
              </w:rPr>
              <w:t>如遇假日，</w:t>
            </w:r>
            <w:r w:rsidR="0087099F" w:rsidRPr="00E167EA">
              <w:rPr>
                <w:rFonts w:ascii="標楷體" w:eastAsia="標楷體" w:hAnsi="標楷體"/>
              </w:rPr>
              <w:t>申請日</w:t>
            </w:r>
            <w:r w:rsidRPr="00E167EA">
              <w:rPr>
                <w:rFonts w:ascii="標楷體" w:eastAsia="標楷體" w:hAnsi="標楷體"/>
              </w:rPr>
              <w:t>可提前不能延後)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99F" w:rsidRDefault="001B3FEB" w:rsidP="00CD503E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業醫療機構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在職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</w:p>
          <w:p w:rsidR="001B3FEB" w:rsidRPr="001B3FEB" w:rsidRDefault="0087099F" w:rsidP="00CD503E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427C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如遇假日，</w:t>
            </w:r>
            <w:r w:rsidRPr="00EF427C">
              <w:rPr>
                <w:rFonts w:ascii="標楷體" w:eastAsia="標楷體" w:hAnsi="標楷體"/>
                <w:sz w:val="20"/>
              </w:rPr>
              <w:t>申請日可提前不能延後)</w:t>
            </w:r>
          </w:p>
        </w:tc>
      </w:tr>
      <w:tr w:rsidR="00E167EA" w:rsidRPr="001B3FEB" w:rsidTr="00D92171">
        <w:trPr>
          <w:trHeight w:val="640"/>
        </w:trPr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7EA" w:rsidRPr="001B3FEB" w:rsidRDefault="00EB7CF4" w:rsidP="00CD50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證書正本</w:t>
            </w:r>
            <w:r w:rsidRPr="001B3FEB">
              <w:rPr>
                <w:rFonts w:ascii="標楷體" w:eastAsia="標楷體" w:hAnsi="標楷體" w:hint="eastAsia"/>
                <w:szCs w:val="24"/>
              </w:rPr>
              <w:t>(審核符合規定當場發還)</w:t>
            </w:r>
          </w:p>
        </w:tc>
        <w:tc>
          <w:tcPr>
            <w:tcW w:w="5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7EA" w:rsidRPr="001B3FEB" w:rsidRDefault="008547C5" w:rsidP="00CD503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證書正本</w:t>
            </w:r>
            <w:r w:rsidRPr="001B3FEB">
              <w:rPr>
                <w:rFonts w:ascii="標楷體" w:eastAsia="標楷體" w:hAnsi="標楷體" w:hint="eastAsia"/>
                <w:szCs w:val="24"/>
              </w:rPr>
              <w:t>(審核符合規定當場發還)</w:t>
            </w:r>
          </w:p>
        </w:tc>
      </w:tr>
      <w:tr w:rsidR="00D92171" w:rsidRPr="001B3FEB" w:rsidTr="00D92171">
        <w:trPr>
          <w:trHeight w:val="486"/>
        </w:trPr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證書、身分證、專科證書</w:t>
            </w:r>
            <w:r w:rsidRPr="00E167EA">
              <w:rPr>
                <w:rFonts w:ascii="標楷體" w:eastAsia="標楷體" w:hAnsi="標楷體" w:hint="eastAsia"/>
                <w:szCs w:val="24"/>
              </w:rPr>
              <w:t>(</w:t>
            </w:r>
            <w:r w:rsidRPr="00E167EA">
              <w:rPr>
                <w:rFonts w:ascii="標楷體" w:eastAsia="標楷體" w:hAnsi="標楷體"/>
                <w:szCs w:val="24"/>
              </w:rPr>
              <w:t>不具專科醫師資格者免附</w:t>
            </w:r>
            <w:r w:rsidRPr="00E167EA">
              <w:rPr>
                <w:rFonts w:ascii="標楷體" w:eastAsia="標楷體" w:hAnsi="標楷體" w:hint="eastAsia"/>
                <w:szCs w:val="24"/>
              </w:rPr>
              <w:t>)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影本各一份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b/>
                <w:sz w:val="28"/>
                <w:szCs w:val="28"/>
              </w:rPr>
              <w:t>執照更新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(換照)</w:t>
            </w:r>
            <w:r w:rsidRPr="001B3FEB">
              <w:rPr>
                <w:rFonts w:ascii="標楷體" w:eastAsia="標楷體" w:hAnsi="標楷體" w:hint="eastAsia"/>
                <w:b/>
                <w:sz w:val="28"/>
                <w:szCs w:val="28"/>
              </w:rPr>
              <w:t>及變更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例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:更名、換科別)</w:t>
            </w:r>
          </w:p>
        </w:tc>
      </w:tr>
      <w:tr w:rsidR="00D92171" w:rsidRPr="001B3FEB" w:rsidTr="00D92171"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CF4">
              <w:rPr>
                <w:rFonts w:ascii="標楷體" w:eastAsia="標楷體" w:hAnsi="標楷體" w:hint="eastAsia"/>
                <w:sz w:val="28"/>
                <w:szCs w:val="28"/>
              </w:rPr>
              <w:t>一吋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照片一張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變更申請書</w:t>
            </w:r>
          </w:p>
        </w:tc>
      </w:tr>
      <w:tr w:rsidR="00D92171" w:rsidRPr="001B3FEB" w:rsidTr="00D92171">
        <w:trPr>
          <w:trHeight w:val="342"/>
        </w:trPr>
        <w:tc>
          <w:tcPr>
            <w:tcW w:w="5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照規費300元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業執照正本繳回</w:t>
            </w:r>
          </w:p>
        </w:tc>
      </w:tr>
      <w:tr w:rsidR="00D92171" w:rsidRPr="001B3FEB" w:rsidTr="00D92171"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8547C5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b/>
                <w:sz w:val="28"/>
                <w:szCs w:val="28"/>
              </w:rPr>
              <w:t>停業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公會會員證明</w:t>
            </w:r>
          </w:p>
        </w:tc>
      </w:tr>
      <w:tr w:rsidR="00D92171" w:rsidRPr="001B3FEB" w:rsidTr="00D92171">
        <w:tc>
          <w:tcPr>
            <w:tcW w:w="5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停業申請書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業醫療機構服務證明</w:t>
            </w:r>
          </w:p>
        </w:tc>
      </w:tr>
      <w:tr w:rsidR="00D92171" w:rsidRPr="001B3FEB" w:rsidTr="00D92171">
        <w:trPr>
          <w:trHeight w:val="1213"/>
        </w:trPr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公會異動證明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證書、身分證、專科證書</w:t>
            </w:r>
            <w:r w:rsidRPr="00E167EA">
              <w:rPr>
                <w:rFonts w:ascii="標楷體" w:eastAsia="標楷體" w:hAnsi="標楷體" w:hint="eastAsia"/>
                <w:szCs w:val="24"/>
              </w:rPr>
              <w:t>(</w:t>
            </w:r>
            <w:r w:rsidRPr="00E167EA">
              <w:rPr>
                <w:rFonts w:ascii="標楷體" w:eastAsia="標楷體" w:hAnsi="標楷體"/>
                <w:szCs w:val="24"/>
              </w:rPr>
              <w:t>不具專科醫師資格者免附</w:t>
            </w:r>
            <w:r w:rsidRPr="00E167EA">
              <w:rPr>
                <w:rFonts w:ascii="標楷體" w:eastAsia="標楷體" w:hAnsi="標楷體" w:hint="eastAsia"/>
                <w:szCs w:val="24"/>
              </w:rPr>
              <w:t>)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影本各一份</w:t>
            </w:r>
          </w:p>
        </w:tc>
      </w:tr>
      <w:tr w:rsidR="00D92171" w:rsidRPr="001B3FEB" w:rsidTr="00D92171"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業醫療機構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在職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CF4">
              <w:rPr>
                <w:rFonts w:ascii="標楷體" w:eastAsia="標楷體" w:hAnsi="標楷體" w:hint="eastAsia"/>
                <w:sz w:val="28"/>
                <w:szCs w:val="28"/>
              </w:rPr>
              <w:t>一吋</w:t>
            </w: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照片一張</w:t>
            </w:r>
          </w:p>
        </w:tc>
      </w:tr>
      <w:tr w:rsidR="00D92171" w:rsidRPr="001B3FEB" w:rsidTr="00D92171">
        <w:trPr>
          <w:trHeight w:val="606"/>
        </w:trPr>
        <w:tc>
          <w:tcPr>
            <w:tcW w:w="5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醫事人員證書正本</w:t>
            </w:r>
            <w:r>
              <w:rPr>
                <w:rFonts w:ascii="標楷體" w:eastAsia="標楷體" w:hAnsi="標楷體"/>
                <w:sz w:val="20"/>
              </w:rPr>
              <w:t>(正本驗畢後發還)</w:t>
            </w:r>
          </w:p>
        </w:tc>
        <w:tc>
          <w:tcPr>
            <w:tcW w:w="5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照規費300元</w:t>
            </w:r>
          </w:p>
        </w:tc>
      </w:tr>
      <w:tr w:rsidR="00D92171" w:rsidRPr="001B3FEB" w:rsidTr="00D92171"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5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CF4">
              <w:rPr>
                <w:rFonts w:ascii="標楷體" w:eastAsia="標楷體" w:hAnsi="標楷體" w:hint="eastAsia"/>
                <w:sz w:val="28"/>
                <w:szCs w:val="28"/>
              </w:rPr>
              <w:t>繼續教育積分證明文件</w:t>
            </w:r>
          </w:p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7CF4">
              <w:rPr>
                <w:rFonts w:ascii="標楷體" w:eastAsia="標楷體" w:hAnsi="標楷體"/>
                <w:sz w:val="20"/>
              </w:rPr>
              <w:t>(除醫事系統外，需另外補充)</w:t>
            </w:r>
          </w:p>
        </w:tc>
      </w:tr>
      <w:tr w:rsidR="00D92171" w:rsidRPr="001B3FEB" w:rsidTr="00D92171">
        <w:trPr>
          <w:trHeight w:val="584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71" w:rsidRPr="00EB7CF4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CF4">
              <w:rPr>
                <w:rFonts w:ascii="標楷體" w:eastAsia="標楷體" w:hAnsi="標楷體" w:hint="eastAsia"/>
                <w:sz w:val="28"/>
                <w:szCs w:val="28"/>
              </w:rPr>
              <w:t>醫事人員歇業申請書</w:t>
            </w:r>
          </w:p>
        </w:tc>
        <w:tc>
          <w:tcPr>
            <w:tcW w:w="5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EB7CF4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名(須附戶籍謄本影本)</w:t>
            </w:r>
          </w:p>
        </w:tc>
      </w:tr>
      <w:tr w:rsidR="00D92171" w:rsidRPr="001B3FEB" w:rsidTr="00D92171">
        <w:tc>
          <w:tcPr>
            <w:tcW w:w="52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71" w:rsidRPr="00EB7CF4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執業執照正本繳回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EB7CF4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B5">
              <w:rPr>
                <w:rFonts w:ascii="標楷體" w:eastAsia="標楷體" w:hAnsi="標楷體"/>
                <w:b/>
                <w:sz w:val="28"/>
                <w:szCs w:val="28"/>
              </w:rPr>
              <w:t>醫事機構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(及人員)</w:t>
            </w:r>
            <w:r w:rsidRPr="00DC4FB5">
              <w:rPr>
                <w:rFonts w:ascii="標楷體" w:eastAsia="標楷體" w:hAnsi="標楷體"/>
                <w:b/>
                <w:sz w:val="28"/>
                <w:szCs w:val="28"/>
              </w:rPr>
              <w:t>憑證IC卡申辦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流程</w:t>
            </w:r>
          </w:p>
        </w:tc>
      </w:tr>
      <w:tr w:rsidR="00D92171" w:rsidRPr="001B3FEB" w:rsidTr="00D92171">
        <w:trPr>
          <w:trHeight w:val="634"/>
        </w:trPr>
        <w:tc>
          <w:tcPr>
            <w:tcW w:w="52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71" w:rsidRPr="001B3FEB" w:rsidRDefault="00D92171" w:rsidP="00E167EA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B3FEB">
              <w:rPr>
                <w:rFonts w:ascii="標楷體" w:eastAsia="標楷體" w:hAnsi="標楷體" w:hint="eastAsia"/>
                <w:sz w:val="28"/>
                <w:szCs w:val="28"/>
              </w:rPr>
              <w:t>公會異動證明</w:t>
            </w:r>
          </w:p>
        </w:tc>
        <w:tc>
          <w:tcPr>
            <w:tcW w:w="5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71" w:rsidRPr="00CE457A" w:rsidRDefault="00D92171" w:rsidP="00D92171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E457A">
              <w:rPr>
                <w:rFonts w:ascii="標楷體" w:eastAsia="標楷體" w:hAnsi="標楷體"/>
              </w:rPr>
              <w:t>攜帶機構印章、機構負責人私章、機構開業證明、機構負責人身分證正本(或影本)</w:t>
            </w:r>
          </w:p>
          <w:p w:rsidR="00D92171" w:rsidRPr="00CE457A" w:rsidRDefault="00D92171" w:rsidP="00D92171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E457A">
              <w:rPr>
                <w:rFonts w:ascii="標楷體" w:eastAsia="標楷體" w:hAnsi="標楷體"/>
              </w:rPr>
              <w:t>攜帶申請書、身分證、醫事證書、執業執照、</w:t>
            </w:r>
            <w:r>
              <w:rPr>
                <w:rFonts w:ascii="標楷體" w:eastAsia="標楷體" w:hAnsi="標楷體"/>
              </w:rPr>
              <w:t>申請</w:t>
            </w:r>
            <w:r w:rsidRPr="00CE457A">
              <w:rPr>
                <w:rFonts w:ascii="標楷體" w:eastAsia="標楷體" w:hAnsi="標楷體"/>
              </w:rPr>
              <w:t>人員印章</w:t>
            </w:r>
          </w:p>
          <w:p w:rsidR="00D92171" w:rsidRDefault="00D92171" w:rsidP="00D92171">
            <w:pPr>
              <w:jc w:val="both"/>
              <w:rPr>
                <w:rFonts w:ascii="標楷體" w:eastAsia="標楷體" w:hAnsi="標楷體"/>
              </w:rPr>
            </w:pPr>
            <w:r w:rsidRPr="00EE216C">
              <w:rPr>
                <w:rFonts w:ascii="標楷體" w:eastAsia="標楷體" w:hAnsi="標楷體"/>
              </w:rPr>
              <w:t>(2)至衛生局</w:t>
            </w:r>
            <w:r>
              <w:rPr>
                <w:rFonts w:ascii="標楷體" w:eastAsia="標楷體" w:hAnsi="標楷體" w:hint="eastAsia"/>
              </w:rPr>
              <w:t>單一窗口</w:t>
            </w:r>
            <w:r w:rsidRPr="00EE216C">
              <w:rPr>
                <w:rFonts w:ascii="標楷體" w:eastAsia="標楷體" w:hAnsi="標楷體"/>
              </w:rPr>
              <w:t>臨櫃辦理</w:t>
            </w:r>
            <w:bookmarkStart w:id="0" w:name="_GoBack"/>
            <w:bookmarkEnd w:id="0"/>
          </w:p>
          <w:p w:rsidR="00D92171" w:rsidRPr="00DC4FB5" w:rsidRDefault="00D92171" w:rsidP="00D92171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16C">
              <w:rPr>
                <w:rFonts w:ascii="標楷體" w:eastAsia="標楷體" w:hAnsi="標楷體"/>
              </w:rPr>
              <w:t>(3)領取用戶代碼存根聯，完成辦理作業。</w:t>
            </w:r>
          </w:p>
        </w:tc>
      </w:tr>
      <w:tr w:rsidR="00D92171" w:rsidRPr="001B3FEB" w:rsidTr="00D92171">
        <w:tc>
          <w:tcPr>
            <w:tcW w:w="52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71" w:rsidRPr="00174154" w:rsidRDefault="00D92171" w:rsidP="00D92171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74154">
              <w:rPr>
                <w:rFonts w:ascii="標楷體" w:eastAsia="標楷體" w:hAnsi="標楷體" w:hint="eastAsia"/>
                <w:sz w:val="26"/>
                <w:szCs w:val="26"/>
              </w:rPr>
              <w:t>執業醫療機構</w:t>
            </w:r>
            <w:r w:rsidRPr="0017415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離職</w:t>
            </w:r>
            <w:r w:rsidRPr="00174154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="00174154" w:rsidRPr="00174154">
              <w:rPr>
                <w:rFonts w:ascii="標楷體" w:eastAsia="標楷體" w:hAnsi="標楷體" w:hint="eastAsia"/>
                <w:sz w:val="26"/>
                <w:szCs w:val="26"/>
              </w:rPr>
              <w:t>、醫事人員證書影本</w:t>
            </w:r>
          </w:p>
          <w:p w:rsidR="00D92171" w:rsidRPr="00174154" w:rsidRDefault="00D92171" w:rsidP="00D92171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74154">
              <w:rPr>
                <w:rFonts w:ascii="標楷體" w:eastAsia="標楷體" w:hAnsi="標楷體" w:hint="eastAsia"/>
                <w:sz w:val="26"/>
                <w:szCs w:val="26"/>
              </w:rPr>
              <w:t>(請自事實發生日起 30 天內辦理)</w:t>
            </w:r>
          </w:p>
          <w:p w:rsidR="00D92171" w:rsidRPr="001B3FEB" w:rsidRDefault="00D92171" w:rsidP="00D92171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71" w:rsidRPr="00DC4FB5" w:rsidRDefault="00D92171" w:rsidP="00E167E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D3C29" w:rsidRPr="007D3C29" w:rsidRDefault="007D3C29" w:rsidP="007D3C29">
      <w:pPr>
        <w:rPr>
          <w:sz w:val="28"/>
          <w:szCs w:val="28"/>
        </w:rPr>
      </w:pPr>
    </w:p>
    <w:sectPr w:rsidR="007D3C29" w:rsidRPr="007D3C29" w:rsidSect="009619B4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FA" w:rsidRDefault="008402FA" w:rsidP="00DC4FB5">
      <w:r>
        <w:separator/>
      </w:r>
    </w:p>
  </w:endnote>
  <w:endnote w:type="continuationSeparator" w:id="0">
    <w:p w:rsidR="008402FA" w:rsidRDefault="008402FA" w:rsidP="00DC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FA" w:rsidRDefault="008402FA" w:rsidP="00DC4FB5">
      <w:r>
        <w:separator/>
      </w:r>
    </w:p>
  </w:footnote>
  <w:footnote w:type="continuationSeparator" w:id="0">
    <w:p w:rsidR="008402FA" w:rsidRDefault="008402FA" w:rsidP="00DC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483F"/>
    <w:multiLevelType w:val="hybridMultilevel"/>
    <w:tmpl w:val="A27C17F4"/>
    <w:lvl w:ilvl="0" w:tplc="20E6A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472C1F"/>
    <w:multiLevelType w:val="hybridMultilevel"/>
    <w:tmpl w:val="CE041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29"/>
    <w:rsid w:val="00097E61"/>
    <w:rsid w:val="000B1DB2"/>
    <w:rsid w:val="00173420"/>
    <w:rsid w:val="00174154"/>
    <w:rsid w:val="001B3FEB"/>
    <w:rsid w:val="00320E16"/>
    <w:rsid w:val="00352F0B"/>
    <w:rsid w:val="00376B25"/>
    <w:rsid w:val="003B5D55"/>
    <w:rsid w:val="003D1376"/>
    <w:rsid w:val="004830E4"/>
    <w:rsid w:val="00496496"/>
    <w:rsid w:val="006E5259"/>
    <w:rsid w:val="007D3C29"/>
    <w:rsid w:val="008402FA"/>
    <w:rsid w:val="008547C5"/>
    <w:rsid w:val="0087099F"/>
    <w:rsid w:val="00890D7D"/>
    <w:rsid w:val="009415D6"/>
    <w:rsid w:val="009619B4"/>
    <w:rsid w:val="009974E6"/>
    <w:rsid w:val="00A2118D"/>
    <w:rsid w:val="00B523AC"/>
    <w:rsid w:val="00CD503E"/>
    <w:rsid w:val="00CE457A"/>
    <w:rsid w:val="00CF4D0E"/>
    <w:rsid w:val="00D92171"/>
    <w:rsid w:val="00DC4FB5"/>
    <w:rsid w:val="00E049BB"/>
    <w:rsid w:val="00E167EA"/>
    <w:rsid w:val="00E77387"/>
    <w:rsid w:val="00EB7CF4"/>
    <w:rsid w:val="00EF427C"/>
    <w:rsid w:val="00FA78CB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433E-8EBA-476B-86AA-33C8EEE9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F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FB5"/>
    <w:rPr>
      <w:sz w:val="20"/>
      <w:szCs w:val="20"/>
    </w:rPr>
  </w:style>
  <w:style w:type="paragraph" w:styleId="a8">
    <w:name w:val="List Paragraph"/>
    <w:basedOn w:val="a"/>
    <w:uiPriority w:val="34"/>
    <w:qFormat/>
    <w:rsid w:val="00E049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E044-8F44-4ADF-A996-81B2C2F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雅婷</cp:lastModifiedBy>
  <cp:revision>3</cp:revision>
  <dcterms:created xsi:type="dcterms:W3CDTF">2023-07-11T07:19:00Z</dcterms:created>
  <dcterms:modified xsi:type="dcterms:W3CDTF">2023-07-11T07:33:00Z</dcterms:modified>
</cp:coreProperties>
</file>